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6C" w:rsidRPr="0080526C" w:rsidRDefault="0080526C" w:rsidP="0080526C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๓</w:t>
      </w:r>
    </w:p>
    <w:p w:rsidR="005A5328" w:rsidRPr="005A5328" w:rsidRDefault="0080526C" w:rsidP="005A5328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</w:t>
      </w:r>
      <w:r w:rsidR="005A5328"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เทคโนโลยีราชมงคลล้านนา</w:t>
      </w:r>
    </w:p>
    <w:p w:rsidR="005A5328" w:rsidRPr="005A5328" w:rsidRDefault="005A5328" w:rsidP="005A5328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่าด้วยเรื่องหลักเกณฑ์และวิธีการพิจารณาแต่งตั้งบุคคลให้ดำรงตำแหน่ง</w:t>
      </w:r>
    </w:p>
    <w:p w:rsidR="005A5328" w:rsidRPr="005A5328" w:rsidRDefault="005A5328" w:rsidP="005A5328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</w:p>
    <w:p w:rsidR="0080526C" w:rsidRPr="0080526C" w:rsidRDefault="005A5328" w:rsidP="005A5328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ำหรับพนักงานในสถาบันอุดมศึกษา พ.ศ. ๒๕๖๕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๑.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แบบคำขอรับการพิจารณากำหนดตำแหน่งทางวิชาการ</w:t>
      </w:r>
      <w:r w:rsidRPr="0080526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ทั่วไป</w:t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80526C" w:rsidRPr="0080526C" w:rsidRDefault="0080526C" w:rsidP="0080526C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 xml:space="preserve"> </w:t>
      </w:r>
    </w:p>
    <w:p w:rsidR="00176BB1" w:rsidRPr="0080526C" w:rsidRDefault="00176BB1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80526C" w:rsidRPr="0080526C" w:rsidRDefault="0080526C" w:rsidP="0080526C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80526C" w:rsidRDefault="0080526C" w:rsidP="0080526C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80526C" w:rsidRPr="0080526C" w:rsidRDefault="0080526C" w:rsidP="0080526C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80526C" w:rsidRPr="0080526C" w:rsidRDefault="0080526C" w:rsidP="0080526C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ab/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80526C" w:rsidRPr="0080526C" w:rsidRDefault="0080526C" w:rsidP="0080526C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80526C" w:rsidRPr="005A5328" w:rsidRDefault="0080526C" w:rsidP="0080526C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๒. ประวัติการรับราชการ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80526C" w:rsidRPr="0080526C" w:rsidRDefault="0080526C" w:rsidP="0080526C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5A5328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5A5328" w:rsidRDefault="0080526C" w:rsidP="0080526C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80526C" w:rsidRPr="0080526C" w:rsidTr="0080526C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80526C" w:rsidRDefault="0080526C" w:rsidP="0080526C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80526C" w:rsidRDefault="0080526C" w:rsidP="0080526C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 w:hint="cs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3128EF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5A5328" w:rsidRDefault="0080526C" w:rsidP="0080526C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๔. ผลงานทางวิชาการ</w:t>
      </w:r>
    </w:p>
    <w:p w:rsidR="0080526C" w:rsidRPr="0080526C" w:rsidRDefault="0080526C" w:rsidP="0080526C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๔.๑ ผลงานทางวิชาการที่เสนอเพื่อประกอบการพิจารณาตำแหน่งผู้ช่วยศาสตราจารย์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 งานวิจัย</w:t>
      </w:r>
    </w:p>
    <w:p w:rsidR="0080526C" w:rsidRPr="0080526C" w:rsidRDefault="0080526C" w:rsidP="0080526C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๑.๑.๑ </w:t>
      </w:r>
      <w:r w:rsidR="001D22AA"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</w:t>
      </w:r>
      <w:r w:rsid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..............................................................................................</w:t>
      </w:r>
      <w:r w:rsidR="001D22AA"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</w:t>
      </w:r>
      <w:r w:rsidRPr="001D22A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</w:p>
    <w:p w:rsidR="0080526C" w:rsidRPr="0080526C" w:rsidRDefault="0080526C" w:rsidP="0080526C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1D22AA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="0080526C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.๒ </w:t>
      </w:r>
      <w:r w:rsidR="001D22A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80526C" w:rsidRPr="0080526C" w:rsidRDefault="0080526C" w:rsidP="0080526C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1D22AA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="0080526C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1D22AA" w:rsidRPr="0080526C" w:rsidRDefault="001D22AA" w:rsidP="001D22AA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1D22AA" w:rsidRPr="0080526C" w:rsidRDefault="001D22AA" w:rsidP="001D22AA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1D22AA" w:rsidRPr="0080526C" w:rsidRDefault="001D22AA" w:rsidP="001D22AA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1D22AA" w:rsidRPr="0080526C" w:rsidRDefault="001D22AA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/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="001D22AA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="001D22AA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1D22AA" w:rsidRPr="0080526C" w:rsidRDefault="001D22AA" w:rsidP="001D22AA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</w:p>
    <w:p w:rsidR="001D22AA" w:rsidRPr="0080526C" w:rsidRDefault="001D22AA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1D22AA" w:rsidRPr="0080526C" w:rsidRDefault="001D22AA" w:rsidP="001D22AA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00296F" w:rsidP="001D22AA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</w:t>
      </w:r>
      <w:r w:rsidR="001D22AA"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="001D22AA"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="001D22AA"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="001D22AA"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1D22A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นังสือ หรือบทความทางวิชาการ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1D22AA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="001D22AA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1D22AA" w:rsidRPr="0080526C" w:rsidRDefault="001D22AA" w:rsidP="00990149">
      <w:pPr>
        <w:widowControl/>
        <w:tabs>
          <w:tab w:val="left" w:pos="851"/>
        </w:tabs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1D22AA" w:rsidRPr="0080526C" w:rsidRDefault="001D22AA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1D22AA" w:rsidRPr="0080526C" w:rsidRDefault="001D22AA" w:rsidP="001D22AA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1D22AA" w:rsidRDefault="001D22AA" w:rsidP="001D22AA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90149" w:rsidRDefault="0080526C" w:rsidP="00990149">
      <w:pPr>
        <w:widowControl/>
        <w:tabs>
          <w:tab w:val="left" w:pos="709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="001D22AA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างวิชาการให้ระบุว่าอยู่ในฐา</w:t>
      </w:r>
      <w:r w:rsidR="001D22A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นข้อมูลใดตามประกาศ ก.พ.อ.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อ้างอิง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 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0B41EB" w:rsidRPr="0080526C" w:rsidRDefault="0080526C" w:rsidP="009D6465">
      <w:pPr>
        <w:widowControl/>
        <w:tabs>
          <w:tab w:val="left" w:pos="709"/>
        </w:tabs>
        <w:adjustRightInd w:val="0"/>
        <w:spacing w:before="24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มีผู้เขียนร่วมหลายคน จะต้องระบุบทบาทหน้าที่ของผู้ร่วมงานทุ</w:t>
      </w:r>
      <w:r w:rsidR="00A7639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คนว่าทำในส่วนไหนอย่างไร และลงนามรับรองโดยผู้ขอ ผู้ประพันธ์อันดับแรก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0B41EB" w:rsidRPr="005A5328" w:rsidRDefault="000B41EB" w:rsidP="000B41EB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๔.</w:t>
      </w:r>
      <w:r w:rsidRPr="005A532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ผลงานทางวิชาการที่เสนอเพื่อประกอบการพิจารณาตำแหน่ง</w:t>
      </w:r>
      <w:r w:rsidRPr="005A532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ศาสตราจารย์</w:t>
      </w: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 งานวิจัย</w:t>
      </w:r>
    </w:p>
    <w:p w:rsidR="000B41EB" w:rsidRPr="000B41EB" w:rsidRDefault="000B41EB" w:rsidP="000B41EB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0B41EB" w:rsidRPr="000B41EB" w:rsidRDefault="000B41EB" w:rsidP="000B41EB">
      <w:pPr>
        <w:widowControl/>
        <w:tabs>
          <w:tab w:val="left" w:pos="709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อกสารหลักฐานสำหรับการเสนอขอกำหนดตำแหน่งทางวิชาการตามวิธีที่ ๓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วิจัย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5A5328" w:rsidRDefault="005A5328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A5328" w:rsidRPr="000B41EB" w:rsidRDefault="005A5328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๒ งานวิจัยที่ได้รับการอ้างอิงจาก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๓ ผู้ขอ มีค่า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๔ โครงการวิจัยที่ผู้ขอเป็นหัวหน้าโครงการ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99014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990149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 w:rsid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0B41EB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80526C" w:rsidRDefault="000B41EB" w:rsidP="009D6465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9D6465" w:rsidRDefault="009D6465" w:rsidP="009D6465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A5328" w:rsidRPr="0080526C" w:rsidRDefault="005A5328" w:rsidP="009D6465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5A5328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๔.๓</w:t>
      </w: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ผลงานทางวิชาการที่เสนอเพื่อประกอบการพิจารณาตำแหน่งศาสตราจารย์</w:t>
      </w:r>
      <w:r w:rsidRPr="005A532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:rsidR="009D6465" w:rsidRPr="009D6465" w:rsidRDefault="009D6465" w:rsidP="009D6465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วิจัย</w:t>
      </w:r>
    </w:p>
    <w:p w:rsidR="009D6465" w:rsidRPr="009D6465" w:rsidRDefault="009D6465" w:rsidP="009D6465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๓.๑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1276"/>
          <w:tab w:val="left" w:pos="3119"/>
        </w:tabs>
        <w:autoSpaceDE/>
        <w:autoSpaceDN/>
        <w:spacing w:before="24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1276"/>
          <w:tab w:val="left" w:pos="3119"/>
        </w:tabs>
        <w:autoSpaceDE/>
        <w:autoSpaceDN/>
        <w:spacing w:before="240"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</w:tabs>
        <w:adjustRightInd w:val="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  <w:r w:rsidRPr="009D6465">
        <w:rPr>
          <w:rFonts w:ascii="TH SarabunPSK" w:eastAsia="Calibri" w:hAnsi="TH SarabunPSK" w:cs="TH SarabunPSK"/>
          <w:sz w:val="14"/>
          <w:szCs w:val="14"/>
          <w:cs/>
          <w:lang w:bidi="th-TH"/>
        </w:rPr>
        <w:t xml:space="preserve"> 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๔.๓.๔ เอกสารหลักฐานสำหรับการเสนอขอกำหนดตำแหน่งทางวิชาการตามวิธีที่ ๓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๑ งานวิจัย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5A5328" w:rsidRDefault="005A5328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A5328" w:rsidRPr="009D6465" w:rsidRDefault="005A5328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๒ งานวิจัยที่ได้รับการอ้างอิงจาก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๓ ผู้ขอ มีค่า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๔ โครงการวิจัยที่ผู้ขอเป็นหัวหน้าโครงการ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9D6465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9D6465" w:rsidRDefault="009D6465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C162FD" w:rsidRDefault="00C162FD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C162FD" w:rsidRDefault="00C162FD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C162FD" w:rsidRPr="009D6465" w:rsidRDefault="00C162FD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ของประวัติ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2694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70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85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21D8C" w:rsidRPr="0080526C" w:rsidRDefault="00D21D8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 w:hint="cs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๒  แบบประเมินคุณสมบัติโดยผู้บังคับบัญชา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เมินแต่งตั้งให้ดำรงตำแหน่ง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 (นาย/นาง/นางสาว)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B977EB"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 w:rsidR="00B977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--------------------------------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851"/>
        </w:tabs>
        <w:adjustRightInd w:val="0"/>
        <w:jc w:val="thaiDistribute"/>
        <w:rPr>
          <w:rFonts w:ascii="TH SarabunPSK" w:eastAsia="Calibri" w:hAnsi="TH SarabunPSK" w:cs="TH SarabunPSK"/>
          <w:spacing w:val="-3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ได้ตรวจสอบคุณสมบัติเฉพาะสำหรับตำแหน่ง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(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ผู้ช่วยศาสตราจารย์/ รองศาสตราจารย์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/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ศาสตราจารย์</w:t>
      </w:r>
      <w:r w:rsidRPr="00B977EB">
        <w:rPr>
          <w:rFonts w:ascii="TH SarabunPSK" w:eastAsia="Calibri" w:hAnsi="TH SarabunPSK" w:cs="TH SarabunPSK" w:hint="cs"/>
          <w:spacing w:val="-3"/>
          <w:sz w:val="32"/>
          <w:szCs w:val="32"/>
          <w:cs/>
          <w:lang w:bidi="th-TH"/>
        </w:rPr>
        <w:t>)</w:t>
      </w:r>
      <w:r w:rsid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 xml:space="preserve">แล้วเห็นว่า 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นาย/นาง/นางสาว</w:t>
      </w:r>
      <w:r w:rsidRP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 </w:t>
      </w:r>
      <w:r w:rsid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               </w:t>
      </w:r>
      <w:r w:rsidRP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เป็นผู้มีคุณสมบัติ</w:t>
      </w:r>
      <w:r w:rsid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ครบถ้วน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/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ไม่ครบถ้วน)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ตามหลักเกณฑ์ที่ ก.พ.อ. กำหนด</w:t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ำแหน่ง </w:t>
      </w:r>
      <w:r w:rsidR="00B977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บังคับบัญชาระดับหัวหน้าภาควิชาหรือเทียบเท่า</w:t>
      </w: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ความเห็นผู้บังคับบัญชาระดับคณบดีหรือเทียบเท่า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spacing w:before="24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ได้พิจารณาแล้วเห็นว่า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</w:t>
      </w:r>
      <w:r w:rsidR="00B977EB"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ผู้มีคุณสมบัติ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เข้าข่าย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/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ไม่เข้าข่าย</w:t>
      </w:r>
      <w:r w:rsid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จะได้รับการแต่งตั้งให้ดำรงตำแหน่ง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ผู้ช่วยศาสตราจารย์/ รองศาสตราจารย์/</w:t>
      </w:r>
      <w:r w:rsid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)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B977EB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Pr="00B977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๓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แบบประเมินผลการสอน 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/เชี่ยวชาญ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Pr="00643CB8" w:rsidRDefault="00D1142A" w:rsidP="00D1142A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ส่วนที่ 4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รุปผลการประเมินผลงานทางวิชาการ</w:t>
      </w:r>
    </w:p>
    <w:p w:rsidR="00D1142A" w:rsidRPr="000D0BAF" w:rsidRDefault="00D1142A" w:rsidP="00D1142A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D1142A" w:rsidRDefault="00D1142A" w:rsidP="00D1142A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 .......................................................ในการประชุมครั้งที่ ............./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 รวม ......... ครั้ง ประเมินผลงานทางวิชาการ ของ นาย/นาง/นางสาว 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ขอกำหนดตำแหน่งเป็น ...(ผู้ช่วยศาสตราจารย์/ รองศาสตราจารย์/ ศาสตราจารย์) ..........ในสาขาวิชา 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้วเห็นว่า</w:t>
      </w:r>
    </w:p>
    <w:p w:rsidR="00D1142A" w:rsidRDefault="00D1142A" w:rsidP="000C42F9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) งานวิจัย ........ เรื่อง คุณภาพ ....(อยู่/ไม่อยู่).... ในเกณฑ์ที่ ก.พ.อ. กำหนด ....... เรื่อง ได้แก่</w:t>
      </w:r>
    </w:p>
    <w:p w:rsidR="00D1142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D1142A" w:rsidRDefault="00D1142A" w:rsidP="00D1142A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</w:rPr>
        <w:t>case study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รายการ คุณภาพ .....(อยู่/ไม่อยู่)..... ในเกณฑ์ที่ ก.พ.อ. กำหนด ........ รายการ ได้แก่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D1142A" w:rsidRDefault="00D1142A" w:rsidP="00D1142A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3) 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ำรา/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. เรื่อง คุณภาพ .....(อยู่/ไม่อยู่)..... ในเกณฑ์ที่ ก.พ.อ. กำหนด ....... เรื่อง ได้แก่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D1142A" w:rsidRDefault="000C42F9" w:rsidP="00D1142A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) บทความทางวิชาการ</w:t>
      </w:r>
      <w:r w:rsidR="00D1142A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เล่ม คุณภาพ ... (อยู่/ไม่อยู่)... ในเกณฑ์ที่ ก.พ.อ. กำหนด ......... เล่ม ได้แก่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D1142A" w:rsidRDefault="00D1142A" w:rsidP="000C42F9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D1142A" w:rsidRPr="000C42F9" w:rsidRDefault="00D1142A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D1142A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D1142A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0D0BAF" w:rsidRDefault="00D1142A" w:rsidP="00D1142A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. 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วิจัย/ผลงานทางวิชาการในลักษณะอื่น/ตำรา/หนังสือ/บทความทางวิชาการ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</w:t>
      </w:r>
    </w:p>
    <w:p w:rsidR="00D1142A" w:rsidRDefault="00D1142A" w:rsidP="00D1142A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ข. กรณีการเสนอขอกำหนดตำแหน่งรองศาสตราจารย์/ศาสตราจารย์ ตามประกาศ ก.พ.อ. โดยวิธี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๓ ของคณะกรรมการพิจารณาตำแหน่งทางวิชาการ</w:t>
      </w:r>
      <w:r w:rsidR="005424EC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(มหาวิทยาลัย/สถาบัน)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ในการประชุมครั้งที่ ................. เมื่อวันที่ ................................. พิจารณาผลงานทางวิชาการของ นาย/นาง/นางสาว 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ล้วเห็นว่าผู้ขอเป็นผู้มีจริยธรรมและจรรยาบรรณทางวิชาการตามเกณฑ์ที่ ก.พ.อ. กำหนด และมีผลงานทางวิชาการตามเกณฑ์ที่ ก.พ.อ. กำหนด ดังนี้</w:t>
      </w:r>
    </w:p>
    <w:p w:rsidR="00D1142A" w:rsidRDefault="00D1142A" w:rsidP="00D1142A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๑. งานวิจัย ........... เรื่อง (อยู่/ไม่อยู่)..... ในเกณฑ์ที่ ก.พ.อ. กำหนด ........ เรื่อง ได้แก่</w:t>
      </w:r>
    </w:p>
    <w:p w:rsidR="00D1142A" w:rsidRDefault="00D1142A" w:rsidP="00D1142A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 งานวิจัย เรื่อง ....................................................................................................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D1142A" w:rsidRDefault="00D1142A" w:rsidP="00D1142A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D1142A" w:rsidRPr="0082583E" w:rsidRDefault="00D1142A" w:rsidP="00D1142A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D1142A" w:rsidRPr="0082583E" w:rsidRDefault="00D1142A" w:rsidP="00D1142A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D1142A" w:rsidRPr="0082583E" w:rsidRDefault="00D1142A" w:rsidP="00D1142A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D1142A" w:rsidRPr="0082583E" w:rsidRDefault="00D1142A" w:rsidP="00D1142A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D1142A" w:rsidRPr="00421CF2" w:rsidRDefault="00D1142A" w:rsidP="00D1142A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วิจัยที่ได้รับก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ได้เสนอหลักฐานแสดงการได้รับอ้างอิงทางวิชาการ ประกอบด้วย งานวิจัย จำนวน 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รื่อง ได้รับการอ้างอิง ............ รายการ พิจารณา (อยู่/ไม่อยู่) 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กำหนด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ข้อ มีค่า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 h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ndex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ท่ากับ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…….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 กำหนด</w:t>
      </w:r>
    </w:p>
    <w:p w:rsidR="00D1142A" w:rsidRPr="0082583E" w:rsidRDefault="00D1142A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๔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โครงการวิจัยที่ผู้ขอเป็นหัวหน้าโครงการ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Principal investigat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รับทุนจากแหล่งทุนภายนอกสถาบั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.............. โครงการ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 ในเกณฑ์ที่ ก.พ.อ. กำหนด</w:t>
      </w:r>
    </w:p>
    <w:p w:rsidR="00D1142A" w:rsidRPr="0082583E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lastRenderedPageBreak/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ทางวิชาการทุกประเภท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เสนอโดยเขียนตามหลักของการเขียนเอกสารอ้างอิง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อันประกอบด้วยชื่อผู้แต่ง ปี พ.ศ.  ชื่อเรื่อง  แหล่งพิมพ์ จำนวนหน้า เป็นต้น และกรณีที่เผยแพร่ในวารส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างวิช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การให้ระบุว่าอยู่ในฐานข้อมูลใด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ามประกาศ ก.พ.อ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ร้อมทั้ง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ป็นตำแหน่ง ................ (ผู้ช่วยศาสตราจารย์/รองศาสตราจารย์/ศาสตราจารย์)......... ในสาขาวิชา 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D1142A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424EC" w:rsidRDefault="005424EC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424EC" w:rsidRDefault="005424EC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BE247A" w:rsidRDefault="00D1142A" w:rsidP="00D1142A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</w:t>
      </w:r>
      <w:bookmarkStart w:id="0" w:name="_GoBack"/>
      <w:bookmarkEnd w:id="0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ษา</w:t>
      </w: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ในสาขาวิชา........................... ได้ตั้งแต่วันที่ ...........................................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D1142A" w:rsidRPr="0000392F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D1142A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sectPr w:rsidR="00440989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AC" w:rsidRDefault="006152AC" w:rsidP="00247E4A">
      <w:r>
        <w:separator/>
      </w:r>
    </w:p>
  </w:endnote>
  <w:endnote w:type="continuationSeparator" w:id="0">
    <w:p w:rsidR="006152AC" w:rsidRDefault="006152AC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AC" w:rsidRDefault="006152AC" w:rsidP="00247E4A">
      <w:r>
        <w:separator/>
      </w:r>
    </w:p>
  </w:footnote>
  <w:footnote w:type="continuationSeparator" w:id="0">
    <w:p w:rsidR="006152AC" w:rsidRDefault="006152AC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A5328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152AC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E7A7B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565F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EAE0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F906-4116-4C22-8482-5DB54745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8</Pages>
  <Words>4372</Words>
  <Characters>24926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4</cp:revision>
  <dcterms:created xsi:type="dcterms:W3CDTF">2022-01-27T09:27:00Z</dcterms:created>
  <dcterms:modified xsi:type="dcterms:W3CDTF">2022-06-29T01:49:00Z</dcterms:modified>
</cp:coreProperties>
</file>